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5C62" w14:textId="538BABE6" w:rsidR="005D0268" w:rsidRPr="004C6419" w:rsidRDefault="005D0268" w:rsidP="005D0268">
      <w:pPr>
        <w:adjustRightInd w:val="0"/>
        <w:snapToGrid w:val="0"/>
        <w:jc w:val="left"/>
        <w:rPr>
          <w:rFonts w:ascii="游明朝" w:eastAsia="游明朝" w:hAnsi="游明朝"/>
          <w:sz w:val="24"/>
          <w:szCs w:val="22"/>
          <w:bdr w:val="single" w:sz="4" w:space="0" w:color="auto" w:frame="1"/>
        </w:rPr>
      </w:pPr>
      <w:r w:rsidRPr="004C6419">
        <w:rPr>
          <w:rFonts w:ascii="游明朝" w:eastAsia="游明朝" w:hAnsi="游明朝" w:hint="eastAsia"/>
          <w:sz w:val="24"/>
          <w:szCs w:val="22"/>
        </w:rPr>
        <w:t>第</w:t>
      </w:r>
      <w:r>
        <w:rPr>
          <w:rFonts w:ascii="游明朝" w:eastAsia="游明朝" w:hAnsi="游明朝" w:hint="eastAsia"/>
          <w:sz w:val="24"/>
          <w:szCs w:val="22"/>
        </w:rPr>
        <w:t>３</w:t>
      </w:r>
      <w:r w:rsidRPr="004C6419">
        <w:rPr>
          <w:rFonts w:ascii="游明朝" w:eastAsia="游明朝" w:hAnsi="游明朝" w:hint="eastAsia"/>
          <w:sz w:val="24"/>
          <w:szCs w:val="22"/>
        </w:rPr>
        <w:t>号様式</w:t>
      </w:r>
    </w:p>
    <w:p w14:paraId="5423F357" w14:textId="77777777" w:rsidR="005D0268" w:rsidRDefault="005D0268" w:rsidP="005D0268">
      <w:pPr>
        <w:adjustRightInd w:val="0"/>
        <w:snapToGrid w:val="0"/>
        <w:jc w:val="center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配置予定技術</w:t>
      </w:r>
      <w:r w:rsidRPr="004C6419">
        <w:rPr>
          <w:rFonts w:ascii="游明朝" w:eastAsia="游明朝" w:hAnsi="游明朝" w:hint="eastAsia"/>
          <w:sz w:val="28"/>
          <w:szCs w:val="22"/>
        </w:rPr>
        <w:t>者の業務実績等</w:t>
      </w:r>
    </w:p>
    <w:p w14:paraId="023B4559" w14:textId="77777777" w:rsidR="005D0268" w:rsidRPr="004C6419" w:rsidRDefault="005D0268" w:rsidP="005D0268">
      <w:pPr>
        <w:adjustRightInd w:val="0"/>
        <w:snapToGrid w:val="0"/>
        <w:jc w:val="center"/>
        <w:rPr>
          <w:rFonts w:ascii="游明朝" w:eastAsia="游明朝" w:hAnsi="游明朝"/>
          <w:sz w:val="28"/>
          <w:szCs w:val="22"/>
        </w:rPr>
      </w:pPr>
    </w:p>
    <w:tbl>
      <w:tblPr>
        <w:tblW w:w="9640" w:type="dxa"/>
        <w:tblInd w:w="-14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7"/>
        <w:gridCol w:w="594"/>
        <w:gridCol w:w="425"/>
        <w:gridCol w:w="1515"/>
        <w:gridCol w:w="1361"/>
        <w:gridCol w:w="355"/>
        <w:gridCol w:w="949"/>
        <w:gridCol w:w="468"/>
        <w:gridCol w:w="2084"/>
        <w:gridCol w:w="1492"/>
      </w:tblGrid>
      <w:tr w:rsidR="005D0268" w:rsidRPr="004C6419" w14:paraId="72A2C863" w14:textId="77777777" w:rsidTr="0050625A">
        <w:trPr>
          <w:trHeight w:hRule="exact" w:val="454"/>
        </w:trPr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AA9" w14:textId="77777777" w:rsidR="005D0268" w:rsidRPr="006F5EBC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pacing w:val="-10"/>
                <w:sz w:val="20"/>
                <w:szCs w:val="20"/>
              </w:rPr>
            </w:pPr>
            <w:r w:rsidRPr="006F5EBC">
              <w:rPr>
                <w:rFonts w:ascii="游明朝" w:eastAsia="游明朝" w:hAnsi="游明朝" w:hint="eastAsia"/>
                <w:spacing w:val="-10"/>
                <w:sz w:val="20"/>
                <w:szCs w:val="20"/>
              </w:rPr>
              <w:t>配置予定技術名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922" w14:textId="77777777" w:rsidR="005D0268" w:rsidRPr="00363B01" w:rsidRDefault="005D0268" w:rsidP="0050625A">
            <w:pPr>
              <w:adjustRightInd w:val="0"/>
              <w:snapToGrid w:val="0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363B01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FA0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189" w14:textId="77777777" w:rsidR="005D0268" w:rsidRPr="00F44511" w:rsidRDefault="005D0268" w:rsidP="0050625A">
            <w:pPr>
              <w:adjustRightInd w:val="0"/>
              <w:snapToGrid w:val="0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〇○年○月○日　　（○歳）</w:t>
            </w:r>
          </w:p>
        </w:tc>
      </w:tr>
      <w:tr w:rsidR="005D0268" w:rsidRPr="004C6419" w14:paraId="22022A23" w14:textId="77777777" w:rsidTr="0050625A">
        <w:trPr>
          <w:trHeight w:hRule="exact" w:val="454"/>
        </w:trPr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313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9C81" w14:textId="77777777" w:rsidR="005D0268" w:rsidRPr="00363B01" w:rsidRDefault="005D0268" w:rsidP="0050625A">
            <w:pPr>
              <w:adjustRightInd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363B01">
              <w:rPr>
                <w:rFonts w:ascii="游明朝" w:eastAsia="游明朝" w:hAnsi="游明朝" w:hint="eastAsia"/>
                <w:sz w:val="20"/>
                <w:szCs w:val="20"/>
              </w:rPr>
              <w:t xml:space="preserve">　○○　○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3B0" w14:textId="77777777" w:rsidR="005D0268" w:rsidRPr="0042570C" w:rsidRDefault="005D0268" w:rsidP="0050625A">
            <w:pPr>
              <w:adjustRightInd w:val="0"/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所属・役職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679" w14:textId="77777777" w:rsidR="005D0268" w:rsidRPr="004C6419" w:rsidRDefault="005D0268" w:rsidP="0050625A">
            <w:pPr>
              <w:adjustRightInd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C66B6D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※事業者名は</w:t>
            </w:r>
            <w:r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記載</w:t>
            </w:r>
            <w:r w:rsidRPr="00C66B6D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しない</w:t>
            </w:r>
          </w:p>
        </w:tc>
      </w:tr>
      <w:tr w:rsidR="005D0268" w:rsidRPr="004C6419" w14:paraId="1F96BE20" w14:textId="77777777" w:rsidTr="0050625A">
        <w:trPr>
          <w:trHeight w:hRule="exact" w:val="454"/>
        </w:trPr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753CF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保有資格①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6E6" w14:textId="77777777" w:rsidR="005D0268" w:rsidRDefault="005D0268" w:rsidP="0050625A">
            <w:pPr>
              <w:adjustRightInd w:val="0"/>
              <w:snapToGrid w:val="0"/>
              <w:spacing w:beforeLines="20" w:before="64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資格名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／登録番号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</w:p>
          <w:p w14:paraId="3F364235" w14:textId="77777777" w:rsidR="005D0268" w:rsidRDefault="005D0268" w:rsidP="0050625A">
            <w:pPr>
              <w:adjustRightInd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D0268" w:rsidRPr="004C6419" w14:paraId="1E28B237" w14:textId="77777777" w:rsidTr="0050625A">
        <w:trPr>
          <w:trHeight w:hRule="exact" w:val="454"/>
        </w:trPr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76A" w14:textId="77777777" w:rsidR="005D0268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CE2" w14:textId="77777777" w:rsidR="005D0268" w:rsidRDefault="005D0268" w:rsidP="0050625A">
            <w:pPr>
              <w:adjustRightInd w:val="0"/>
              <w:snapToGrid w:val="0"/>
              <w:spacing w:beforeLines="20" w:before="64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取得年月日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月○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／保有年数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5D0268" w:rsidRPr="004C6419" w14:paraId="176EEE87" w14:textId="77777777" w:rsidTr="0050625A">
        <w:trPr>
          <w:trHeight w:hRule="exact" w:val="454"/>
        </w:trPr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9A1FA" w14:textId="77777777" w:rsidR="005D0268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保有資格②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DED" w14:textId="77777777" w:rsidR="005D0268" w:rsidRDefault="005D0268" w:rsidP="0050625A">
            <w:pPr>
              <w:adjustRightInd w:val="0"/>
              <w:snapToGrid w:val="0"/>
              <w:spacing w:beforeLines="20" w:before="64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資格名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／登録番号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</w:p>
          <w:p w14:paraId="109DF93A" w14:textId="77777777" w:rsidR="005D0268" w:rsidRPr="008270D2" w:rsidRDefault="005D0268" w:rsidP="0050625A">
            <w:pPr>
              <w:adjustRightInd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D0268" w:rsidRPr="004C6419" w14:paraId="5F28941C" w14:textId="77777777" w:rsidTr="0050625A">
        <w:trPr>
          <w:trHeight w:hRule="exact" w:val="454"/>
        </w:trPr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7D53" w14:textId="77777777" w:rsidR="005D0268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92F" w14:textId="77777777" w:rsidR="005D0268" w:rsidRDefault="005D0268" w:rsidP="0050625A">
            <w:pPr>
              <w:adjustRightInd w:val="0"/>
              <w:snapToGrid w:val="0"/>
              <w:spacing w:beforeLines="20" w:before="64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取得年月日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月○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／保有年数：</w:t>
            </w:r>
            <w:r w:rsidRPr="00F44511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5D0268" w:rsidRPr="004C6419" w14:paraId="1DC48D6F" w14:textId="77777777" w:rsidTr="0050625A">
        <w:trPr>
          <w:trHeight w:hRule="exact" w:val="680"/>
        </w:trPr>
        <w:tc>
          <w:tcPr>
            <w:tcW w:w="29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6CD51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種別</w:t>
            </w:r>
          </w:p>
          <w:p w14:paraId="0FBF596C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業務名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6322B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発注者</w:t>
            </w:r>
          </w:p>
          <w:p w14:paraId="464F5C5C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(事業主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70CDC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担当した</w:t>
            </w:r>
          </w:p>
          <w:p w14:paraId="56D55326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役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E3C321" w14:textId="77777777" w:rsidR="005D0268" w:rsidRPr="004C6419" w:rsidRDefault="005D0268" w:rsidP="0050625A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施設概要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4CC19929" w14:textId="77777777" w:rsidR="005D0268" w:rsidRDefault="005D0268" w:rsidP="0050625A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業務完了</w:t>
            </w:r>
          </w:p>
          <w:p w14:paraId="3A1DA15F" w14:textId="77777777" w:rsidR="005D0268" w:rsidRPr="004C6419" w:rsidRDefault="005D0268" w:rsidP="0050625A">
            <w:pPr>
              <w:adjustRightInd w:val="0"/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</w:tr>
      <w:tr w:rsidR="005D0268" w:rsidRPr="004C6419" w14:paraId="7D94BD84" w14:textId="77777777" w:rsidTr="0050625A">
        <w:trPr>
          <w:cantSplit/>
          <w:trHeight w:val="1360"/>
        </w:trPr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8729F96" w14:textId="77777777" w:rsidR="005D0268" w:rsidRPr="0000557F" w:rsidRDefault="005D0268" w:rsidP="0050625A">
            <w:pPr>
              <w:adjustRightInd w:val="0"/>
              <w:snapToGrid w:val="0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0557F">
              <w:rPr>
                <w:rFonts w:ascii="游明朝" w:eastAsia="游明朝" w:hAnsi="游明朝" w:hint="eastAsia"/>
                <w:sz w:val="20"/>
                <w:szCs w:val="20"/>
              </w:rPr>
              <w:t>実績①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1032E" w14:textId="77777777" w:rsidR="005D0268" w:rsidRPr="005F2DCC" w:rsidRDefault="005D0268" w:rsidP="0050625A">
            <w:pPr>
              <w:adjustRightInd w:val="0"/>
              <w:snapToGrid w:val="0"/>
              <w:spacing w:beforeLines="50" w:before="16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5BF29" wp14:editId="38736D8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08585</wp:posOffset>
                      </wp:positionV>
                      <wp:extent cx="407670" cy="171450"/>
                      <wp:effectExtent l="0" t="0" r="1143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FB8B0" id="楕円 1" o:spid="_x0000_s1026" style="position:absolute;left:0;text-align:left;margin-left:8.15pt;margin-top:8.55pt;width:32.1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類似</w:t>
            </w:r>
          </w:p>
          <w:p w14:paraId="24C3AC57" w14:textId="77777777" w:rsidR="005D0268" w:rsidRPr="00CF7BC3" w:rsidRDefault="005D0268" w:rsidP="0050625A">
            <w:pPr>
              <w:adjustRightInd w:val="0"/>
              <w:snapToGrid w:val="0"/>
              <w:spacing w:before="50"/>
              <w:jc w:val="center"/>
              <w:rPr>
                <w:rFonts w:ascii="游明朝" w:eastAsia="游明朝" w:hAnsi="游明朝"/>
                <w:sz w:val="10"/>
                <w:szCs w:val="10"/>
              </w:rPr>
            </w:pPr>
          </w:p>
          <w:p w14:paraId="01B75B08" w14:textId="77777777" w:rsidR="005D0268" w:rsidRPr="005F2DCC" w:rsidRDefault="005D0268" w:rsidP="0050625A">
            <w:pPr>
              <w:adjustRightInd w:val="0"/>
              <w:snapToGrid w:val="0"/>
              <w:spacing w:before="50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〇〇〇〇</w:t>
            </w:r>
          </w:p>
          <w:p w14:paraId="722BE01A" w14:textId="77777777" w:rsidR="005D0268" w:rsidRPr="004C6419" w:rsidRDefault="005D0268" w:rsidP="0050625A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〇〇業務委託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12702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役所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822EF4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C86AA" wp14:editId="1007065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9370</wp:posOffset>
                      </wp:positionV>
                      <wp:extent cx="743578" cy="236136"/>
                      <wp:effectExtent l="0" t="0" r="19050" b="1206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578" cy="23613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671C4" id="楕円 8" o:spid="_x0000_s1026" style="position:absolute;left:0;text-align:left;margin-left:.3pt;margin-top:3.1pt;width:58.5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管理技術者</w:t>
            </w:r>
          </w:p>
          <w:p w14:paraId="1B4FF519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主担当者</w:t>
            </w:r>
          </w:p>
          <w:p w14:paraId="657A8B3C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C5DC1" w14:textId="77777777" w:rsidR="005D0268" w:rsidRPr="005F2DCC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用　途：庁舎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、複合施設</w:t>
            </w:r>
          </w:p>
          <w:p w14:paraId="0BE5909B" w14:textId="77777777" w:rsidR="005D0268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延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床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面積：○○㎡</w:t>
            </w:r>
          </w:p>
          <w:p w14:paraId="00E93579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cs="HG丸ｺﾞｼｯｸM-PRO" w:hint="eastAsia"/>
                <w:kern w:val="0"/>
                <w:sz w:val="20"/>
                <w:szCs w:val="20"/>
              </w:rPr>
              <w:t>（うち庁舎等：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㎡</w:t>
            </w:r>
            <w:r>
              <w:rPr>
                <w:rFonts w:ascii="游明朝" w:eastAsia="游明朝" w:hAnsi="游明朝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DB5080D" w14:textId="77777777" w:rsidR="005D0268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  <w:p w14:paraId="75028AD3" w14:textId="77777777" w:rsidR="005D0268" w:rsidRPr="004C6419" w:rsidRDefault="005D0268" w:rsidP="0050625A">
            <w:pPr>
              <w:adjustRightInd w:val="0"/>
              <w:snapToGrid w:val="0"/>
              <w:spacing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5D0268" w:rsidRPr="004C6419" w14:paraId="6BA96940" w14:textId="77777777" w:rsidTr="0050625A">
        <w:trPr>
          <w:cantSplit/>
          <w:trHeight w:val="136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E377919" w14:textId="77777777" w:rsidR="005D0268" w:rsidRPr="004C6419" w:rsidRDefault="005D0268" w:rsidP="0050625A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0557F">
              <w:rPr>
                <w:rFonts w:ascii="游明朝" w:eastAsia="游明朝" w:hAnsi="游明朝" w:hint="eastAsia"/>
                <w:sz w:val="20"/>
                <w:szCs w:val="20"/>
              </w:rPr>
              <w:t>実績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D8F92" w14:textId="77777777" w:rsidR="005D0268" w:rsidRPr="005F2DCC" w:rsidRDefault="005D0268" w:rsidP="0050625A">
            <w:pPr>
              <w:adjustRightInd w:val="0"/>
              <w:snapToGrid w:val="0"/>
              <w:spacing w:beforeLines="50" w:before="16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A341A" wp14:editId="68FDD21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2710</wp:posOffset>
                      </wp:positionV>
                      <wp:extent cx="407670" cy="190500"/>
                      <wp:effectExtent l="0" t="0" r="1143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995DF" id="楕円 7" o:spid="_x0000_s1026" style="position:absolute;left:0;text-align:left;margin-left:86.65pt;margin-top:7.3pt;width:32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同種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・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5F2DCC">
              <w:rPr>
                <w:rFonts w:ascii="游明朝" w:eastAsia="游明朝" w:hAnsi="游明朝"/>
                <w:sz w:val="20"/>
                <w:szCs w:val="20"/>
              </w:rPr>
              <w:t>類似</w:t>
            </w:r>
          </w:p>
          <w:p w14:paraId="0BE9A591" w14:textId="77777777" w:rsidR="005D0268" w:rsidRPr="00CF7BC3" w:rsidRDefault="005D0268" w:rsidP="0050625A">
            <w:pPr>
              <w:adjustRightInd w:val="0"/>
              <w:snapToGrid w:val="0"/>
              <w:spacing w:before="50"/>
              <w:jc w:val="center"/>
              <w:rPr>
                <w:rFonts w:ascii="游明朝" w:eastAsia="游明朝" w:hAnsi="游明朝"/>
                <w:sz w:val="10"/>
                <w:szCs w:val="10"/>
              </w:rPr>
            </w:pPr>
          </w:p>
          <w:p w14:paraId="1D8150C5" w14:textId="77777777" w:rsidR="005D0268" w:rsidRPr="005F2DCC" w:rsidRDefault="005D0268" w:rsidP="0050625A">
            <w:pPr>
              <w:adjustRightInd w:val="0"/>
              <w:snapToGrid w:val="0"/>
              <w:spacing w:before="50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〇〇〇〇</w:t>
            </w:r>
          </w:p>
          <w:p w14:paraId="050445AD" w14:textId="77777777" w:rsidR="005D0268" w:rsidRPr="004C6419" w:rsidRDefault="005D0268" w:rsidP="0050625A">
            <w:pPr>
              <w:adjustRightInd w:val="0"/>
              <w:snapToGrid w:val="0"/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〇〇業務委託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FF1A27E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〇〇〇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役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3F3686E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管理技術者</w:t>
            </w:r>
          </w:p>
          <w:p w14:paraId="6BFA27B0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2885C" wp14:editId="00E62BDC">
                      <wp:simplePos x="0" y="0"/>
                      <wp:positionH relativeFrom="column">
                        <wp:posOffset>3829</wp:posOffset>
                      </wp:positionH>
                      <wp:positionV relativeFrom="paragraph">
                        <wp:posOffset>55880</wp:posOffset>
                      </wp:positionV>
                      <wp:extent cx="743578" cy="236136"/>
                      <wp:effectExtent l="0" t="0" r="19050" b="1206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578" cy="23613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9D283" id="楕円 9" o:spid="_x0000_s1026" style="position:absolute;left:0;text-align:left;margin-left:.3pt;margin-top:4.4pt;width:58.5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主担当者</w:t>
            </w:r>
          </w:p>
          <w:p w14:paraId="76D18212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7E58C" w14:textId="77777777" w:rsidR="005D0268" w:rsidRPr="005F2DCC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用　途：庁舎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、複合施設</w:t>
            </w:r>
          </w:p>
          <w:p w14:paraId="38AE1330" w14:textId="77777777" w:rsidR="005D0268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延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床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面積：○○㎡</w:t>
            </w:r>
          </w:p>
          <w:p w14:paraId="0922DE6D" w14:textId="77777777" w:rsidR="005D0268" w:rsidRPr="004C6419" w:rsidRDefault="005D0268" w:rsidP="0050625A">
            <w:pPr>
              <w:adjustRightInd w:val="0"/>
              <w:snapToGrid w:val="0"/>
              <w:spacing w:beforeLines="50" w:before="160" w:line="240" w:lineRule="exact"/>
              <w:ind w:firstLineChars="50" w:firstLine="1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cs="HG丸ｺﾞｼｯｸM-PRO" w:hint="eastAsia"/>
                <w:kern w:val="0"/>
                <w:sz w:val="20"/>
                <w:szCs w:val="20"/>
              </w:rPr>
              <w:t>（うち庁舎等：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㎡</w:t>
            </w:r>
            <w:r>
              <w:rPr>
                <w:rFonts w:ascii="游明朝" w:eastAsia="游明朝" w:hAnsi="游明朝" w:cs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9BBA1BD" w14:textId="77777777" w:rsidR="005D0268" w:rsidRDefault="005D0268" w:rsidP="0050625A">
            <w:pPr>
              <w:adjustRightInd w:val="0"/>
              <w:snapToGrid w:val="0"/>
              <w:spacing w:beforeLines="50" w:before="160"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  <w:p w14:paraId="4E389498" w14:textId="77777777" w:rsidR="005D0268" w:rsidRPr="004C6419" w:rsidRDefault="005D0268" w:rsidP="0050625A">
            <w:pPr>
              <w:adjustRightInd w:val="0"/>
              <w:snapToGrid w:val="0"/>
              <w:spacing w:line="240" w:lineRule="exact"/>
              <w:ind w:leftChars="-50" w:left="-105"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5F2DCC">
              <w:rPr>
                <w:rFonts w:ascii="游明朝" w:eastAsia="游明朝" w:hAnsi="游明朝" w:hint="eastAsia"/>
                <w:sz w:val="20"/>
                <w:szCs w:val="20"/>
              </w:rPr>
              <w:t>○○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5D0268" w:rsidRPr="004C6419" w14:paraId="3E0922AE" w14:textId="77777777" w:rsidTr="0050625A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BAE1" w14:textId="77777777" w:rsidR="005D0268" w:rsidRPr="004C6419" w:rsidRDefault="005D0268" w:rsidP="0050625A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4C641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※業務実績における、</w:t>
            </w:r>
            <w:r w:rsidRPr="004C6419">
              <w:rPr>
                <w:rFonts w:ascii="游明朝" w:eastAsia="游明朝" w:hAnsi="游明朝"/>
                <w:sz w:val="20"/>
                <w:szCs w:val="20"/>
              </w:rPr>
              <w:t>同等・同種・類似の</w:t>
            </w:r>
            <w:r w:rsidRPr="004C6419">
              <w:rPr>
                <w:rFonts w:ascii="游明朝" w:eastAsia="游明朝" w:hAnsi="游明朝" w:hint="eastAsia"/>
                <w:sz w:val="20"/>
                <w:szCs w:val="20"/>
              </w:rPr>
              <w:t>考え方</w:t>
            </w:r>
          </w:p>
        </w:tc>
      </w:tr>
      <w:tr w:rsidR="005D0268" w:rsidRPr="004C6419" w14:paraId="4B8ECB22" w14:textId="77777777" w:rsidTr="0050625A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7FC" w14:textId="77777777" w:rsidR="005D0268" w:rsidRPr="004C6419" w:rsidRDefault="005D0268" w:rsidP="0050625A">
            <w:pPr>
              <w:pStyle w:val="TableParagraph"/>
              <w:adjustRightInd w:val="0"/>
              <w:snapToGrid w:val="0"/>
              <w:spacing w:before="0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4C6419">
              <w:rPr>
                <w:rFonts w:ascii="游明朝" w:eastAsia="游明朝" w:hAnsi="游明朝"/>
                <w:sz w:val="20"/>
                <w:szCs w:val="20"/>
              </w:rPr>
              <w:t>同等</w:t>
            </w:r>
            <w:proofErr w:type="spellEnd"/>
          </w:p>
        </w:tc>
        <w:tc>
          <w:tcPr>
            <w:tcW w:w="8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C964" w14:textId="77777777" w:rsidR="005D0268" w:rsidRPr="004C6419" w:rsidRDefault="005D0268" w:rsidP="0050625A">
            <w:pPr>
              <w:pStyle w:val="TableParagraph"/>
              <w:adjustRightInd w:val="0"/>
              <w:snapToGrid w:val="0"/>
              <w:spacing w:before="0" w:line="242" w:lineRule="auto"/>
              <w:ind w:left="97" w:right="81"/>
              <w:jc w:val="both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lang w:eastAsia="ja-JP"/>
              </w:rPr>
              <w:t>発注者支援を行うＣＭ業務のうち、</w:t>
            </w: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u w:val="single"/>
                <w:lang w:eastAsia="ja-JP"/>
              </w:rPr>
              <w:t>延床面積が20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u w:val="single"/>
                <w:lang w:eastAsia="ja-JP"/>
              </w:rPr>
              <w:t>,000㎡以上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lang w:eastAsia="ja-JP"/>
              </w:rPr>
              <w:t>の国及び地方公共団体の庁舎の新築</w:t>
            </w:r>
            <w:r w:rsidRPr="00E2735F">
              <w:rPr>
                <w:rFonts w:ascii="游明朝" w:eastAsia="游明朝" w:hAnsi="游明朝"/>
                <w:sz w:val="20"/>
                <w:szCs w:val="20"/>
                <w:lang w:eastAsia="ja-JP"/>
              </w:rPr>
              <w:t>（二以上の用途を有する複合用途建築物の場合は</w:t>
            </w:r>
            <w:r w:rsidRPr="00E2735F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、</w:t>
            </w:r>
            <w:r w:rsidRPr="00E2735F">
              <w:rPr>
                <w:rFonts w:ascii="游明朝" w:eastAsia="游明朝" w:hAnsi="游明朝"/>
                <w:sz w:val="20"/>
                <w:szCs w:val="20"/>
                <w:lang w:eastAsia="ja-JP"/>
              </w:rPr>
              <w:t>庁舎等の用途に供する部分の</w:t>
            </w:r>
            <w:r w:rsidRPr="004C6419">
              <w:rPr>
                <w:rFonts w:ascii="游明朝" w:eastAsia="游明朝" w:hAnsi="游明朝"/>
                <w:sz w:val="20"/>
                <w:szCs w:val="20"/>
                <w:u w:val="single"/>
                <w:lang w:eastAsia="ja-JP"/>
              </w:rPr>
              <w:t>床面積が</w:t>
            </w:r>
            <w:r w:rsidRPr="008270D2">
              <w:rPr>
                <w:rFonts w:ascii="游明朝" w:eastAsia="游明朝" w:hAnsi="游明朝" w:hint="eastAsia"/>
                <w:spacing w:val="-8"/>
                <w:sz w:val="20"/>
                <w:szCs w:val="20"/>
                <w:u w:val="single"/>
                <w:lang w:eastAsia="ja-JP"/>
              </w:rPr>
              <w:t>20</w:t>
            </w:r>
            <w:r w:rsidRPr="008270D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,000㎡以上</w:t>
            </w:r>
            <w:r w:rsidRPr="008270D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のものに限る）に伴って行われた設計段階における</w:t>
            </w:r>
            <w:r w:rsidRPr="008270D2">
              <w:rPr>
                <w:rFonts w:ascii="游明朝" w:eastAsia="游明朝" w:hAnsi="游明朝" w:hint="eastAsia"/>
                <w:spacing w:val="-8"/>
                <w:sz w:val="20"/>
                <w:szCs w:val="20"/>
                <w:lang w:eastAsia="ja-JP"/>
              </w:rPr>
              <w:t>ＣＭ業務</w:t>
            </w:r>
            <w:r w:rsidRPr="008270D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を行った実績があること</w:t>
            </w:r>
            <w:r w:rsidRPr="008270D2">
              <w:rPr>
                <w:rFonts w:ascii="游明朝" w:eastAsia="游明朝" w:hAnsi="游明朝" w:hint="eastAsia"/>
                <w:spacing w:val="-8"/>
                <w:sz w:val="20"/>
                <w:szCs w:val="20"/>
                <w:lang w:eastAsia="ja-JP"/>
              </w:rPr>
              <w:t>。</w:t>
            </w:r>
          </w:p>
        </w:tc>
      </w:tr>
      <w:tr w:rsidR="005D0268" w:rsidRPr="004C6419" w14:paraId="51D7100C" w14:textId="77777777" w:rsidTr="0050625A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ADF8" w14:textId="77777777" w:rsidR="005D0268" w:rsidRPr="004C6419" w:rsidRDefault="005D0268" w:rsidP="0050625A">
            <w:pPr>
              <w:pStyle w:val="TableParagraph"/>
              <w:adjustRightInd w:val="0"/>
              <w:snapToGrid w:val="0"/>
              <w:spacing w:before="1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4C6419">
              <w:rPr>
                <w:rFonts w:ascii="游明朝" w:eastAsia="游明朝" w:hAnsi="游明朝"/>
                <w:sz w:val="20"/>
                <w:szCs w:val="20"/>
              </w:rPr>
              <w:t>同種</w:t>
            </w:r>
            <w:proofErr w:type="spellEnd"/>
          </w:p>
        </w:tc>
        <w:tc>
          <w:tcPr>
            <w:tcW w:w="8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5DC08" w14:textId="77777777" w:rsidR="005D0268" w:rsidRPr="004C6419" w:rsidRDefault="005D0268" w:rsidP="0050625A">
            <w:pPr>
              <w:pStyle w:val="TableParagraph"/>
              <w:adjustRightInd w:val="0"/>
              <w:snapToGrid w:val="0"/>
              <w:spacing w:before="1" w:line="242" w:lineRule="auto"/>
              <w:ind w:left="97" w:right="81"/>
              <w:jc w:val="both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lang w:eastAsia="ja-JP"/>
              </w:rPr>
              <w:t>発注者支援を行うＣＭ業務のうち、</w:t>
            </w: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u w:val="single"/>
                <w:lang w:eastAsia="ja-JP"/>
              </w:rPr>
              <w:t>延床面積が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u w:val="single"/>
                <w:lang w:eastAsia="ja-JP"/>
              </w:rPr>
              <w:t>1</w:t>
            </w: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u w:val="single"/>
                <w:lang w:eastAsia="ja-JP"/>
              </w:rPr>
              <w:t>5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u w:val="single"/>
                <w:lang w:eastAsia="ja-JP"/>
              </w:rPr>
              <w:t>,000㎡以上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lang w:eastAsia="ja-JP"/>
              </w:rPr>
              <w:t>の国及び地方公共団体の庁舎の新築</w:t>
            </w:r>
            <w:r w:rsidRPr="00E2735F">
              <w:rPr>
                <w:rFonts w:ascii="游明朝" w:eastAsia="游明朝" w:hAnsi="游明朝"/>
                <w:sz w:val="20"/>
                <w:szCs w:val="20"/>
                <w:lang w:eastAsia="ja-JP"/>
              </w:rPr>
              <w:t>（二以上の用途を有する複合用途建築物の場合は</w:t>
            </w:r>
            <w:r w:rsidRPr="00E2735F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、</w:t>
            </w:r>
            <w:r w:rsidRPr="00E2735F">
              <w:rPr>
                <w:rFonts w:ascii="游明朝" w:eastAsia="游明朝" w:hAnsi="游明朝"/>
                <w:sz w:val="20"/>
                <w:szCs w:val="20"/>
                <w:lang w:eastAsia="ja-JP"/>
              </w:rPr>
              <w:t>庁舎等の用途に供する部分の</w:t>
            </w:r>
            <w:r w:rsidRPr="004C6419">
              <w:rPr>
                <w:rFonts w:ascii="游明朝" w:eastAsia="游明朝" w:hAnsi="游明朝"/>
                <w:sz w:val="20"/>
                <w:szCs w:val="20"/>
                <w:u w:val="single"/>
                <w:lang w:eastAsia="ja-JP"/>
              </w:rPr>
              <w:t>床面積が</w:t>
            </w:r>
            <w:r w:rsidRPr="008270D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1</w:t>
            </w:r>
            <w:r w:rsidRPr="008270D2">
              <w:rPr>
                <w:rFonts w:ascii="游明朝" w:eastAsia="游明朝" w:hAnsi="游明朝" w:hint="eastAsia"/>
                <w:spacing w:val="-8"/>
                <w:sz w:val="20"/>
                <w:szCs w:val="20"/>
                <w:u w:val="single"/>
                <w:lang w:eastAsia="ja-JP"/>
              </w:rPr>
              <w:t>5</w:t>
            </w:r>
            <w:r w:rsidRPr="008270D2">
              <w:rPr>
                <w:rFonts w:ascii="游明朝" w:eastAsia="游明朝" w:hAnsi="游明朝"/>
                <w:spacing w:val="-8"/>
                <w:sz w:val="20"/>
                <w:szCs w:val="20"/>
                <w:u w:val="single"/>
                <w:lang w:eastAsia="ja-JP"/>
              </w:rPr>
              <w:t>,000㎡以上</w:t>
            </w:r>
            <w:r w:rsidRPr="008270D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のものに限る）に伴って行われた設計段階における</w:t>
            </w:r>
            <w:r w:rsidRPr="008270D2">
              <w:rPr>
                <w:rFonts w:ascii="游明朝" w:eastAsia="游明朝" w:hAnsi="游明朝" w:hint="eastAsia"/>
                <w:spacing w:val="-8"/>
                <w:sz w:val="20"/>
                <w:szCs w:val="20"/>
                <w:lang w:eastAsia="ja-JP"/>
              </w:rPr>
              <w:t>ＣＭ業務</w:t>
            </w:r>
            <w:r w:rsidRPr="008270D2">
              <w:rPr>
                <w:rFonts w:ascii="游明朝" w:eastAsia="游明朝" w:hAnsi="游明朝"/>
                <w:spacing w:val="-8"/>
                <w:sz w:val="20"/>
                <w:szCs w:val="20"/>
                <w:lang w:eastAsia="ja-JP"/>
              </w:rPr>
              <w:t>を行った実績があること。</w:t>
            </w:r>
          </w:p>
        </w:tc>
      </w:tr>
      <w:tr w:rsidR="005D0268" w:rsidRPr="004C6419" w14:paraId="5CD7BE64" w14:textId="77777777" w:rsidTr="0050625A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80D7" w14:textId="77777777" w:rsidR="005D0268" w:rsidRPr="004C6419" w:rsidRDefault="005D0268" w:rsidP="0050625A">
            <w:pPr>
              <w:pStyle w:val="TableParagraph"/>
              <w:adjustRightInd w:val="0"/>
              <w:snapToGrid w:val="0"/>
              <w:spacing w:before="1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4C6419">
              <w:rPr>
                <w:rFonts w:ascii="游明朝" w:eastAsia="游明朝" w:hAnsi="游明朝"/>
                <w:sz w:val="20"/>
                <w:szCs w:val="20"/>
              </w:rPr>
              <w:t>類似</w:t>
            </w:r>
            <w:proofErr w:type="spellEnd"/>
          </w:p>
        </w:tc>
        <w:tc>
          <w:tcPr>
            <w:tcW w:w="8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81D6" w14:textId="77777777" w:rsidR="005D0268" w:rsidRPr="004C6419" w:rsidRDefault="005D0268" w:rsidP="0050625A">
            <w:pPr>
              <w:pStyle w:val="TableParagraph"/>
              <w:adjustRightInd w:val="0"/>
              <w:snapToGrid w:val="0"/>
              <w:spacing w:before="0" w:line="242" w:lineRule="auto"/>
              <w:ind w:left="97" w:right="-29"/>
              <w:jc w:val="left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lang w:eastAsia="ja-JP"/>
              </w:rPr>
              <w:t>発注者支援を行うＣＭ業務のうち、</w:t>
            </w: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u w:val="single"/>
                <w:lang w:eastAsia="ja-JP"/>
              </w:rPr>
              <w:t>延床面積が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u w:val="single"/>
                <w:lang w:eastAsia="ja-JP"/>
              </w:rPr>
              <w:t>1</w:t>
            </w:r>
            <w:r w:rsidRPr="008270D2">
              <w:rPr>
                <w:rFonts w:ascii="游明朝" w:eastAsia="游明朝" w:hAnsi="游明朝" w:hint="eastAsia"/>
                <w:spacing w:val="-6"/>
                <w:sz w:val="20"/>
                <w:szCs w:val="20"/>
                <w:u w:val="single"/>
                <w:lang w:eastAsia="ja-JP"/>
              </w:rPr>
              <w:t>0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u w:val="single"/>
                <w:lang w:eastAsia="ja-JP"/>
              </w:rPr>
              <w:t>,000㎡以上</w:t>
            </w:r>
            <w:r w:rsidRPr="008270D2">
              <w:rPr>
                <w:rFonts w:ascii="游明朝" w:eastAsia="游明朝" w:hAnsi="游明朝"/>
                <w:spacing w:val="-6"/>
                <w:sz w:val="20"/>
                <w:szCs w:val="20"/>
                <w:lang w:eastAsia="ja-JP"/>
              </w:rPr>
              <w:t>の国及び地方公共団体の庁舎の新築</w:t>
            </w:r>
            <w:r w:rsidRPr="00291D4A">
              <w:rPr>
                <w:rFonts w:ascii="游明朝" w:eastAsia="游明朝" w:hAnsi="游明朝"/>
                <w:sz w:val="20"/>
                <w:szCs w:val="20"/>
                <w:lang w:eastAsia="ja-JP"/>
              </w:rPr>
              <w:t>（二以上の用途を有する複合用途建築物の場合は</w:t>
            </w:r>
            <w:r w:rsidRPr="00291D4A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、</w:t>
            </w:r>
            <w:r w:rsidRPr="00291D4A">
              <w:rPr>
                <w:rFonts w:ascii="游明朝" w:eastAsia="游明朝" w:hAnsi="游明朝"/>
                <w:sz w:val="20"/>
                <w:szCs w:val="20"/>
                <w:lang w:eastAsia="ja-JP"/>
              </w:rPr>
              <w:t>庁舎等の用途に供する部分の</w:t>
            </w:r>
            <w:r w:rsidRPr="004C6419">
              <w:rPr>
                <w:rFonts w:ascii="游明朝" w:eastAsia="游明朝" w:hAnsi="游明朝"/>
                <w:sz w:val="20"/>
                <w:szCs w:val="20"/>
                <w:u w:val="single"/>
                <w:lang w:eastAsia="ja-JP"/>
              </w:rPr>
              <w:t>床面積が</w:t>
            </w:r>
            <w:r w:rsidRPr="008270D2">
              <w:rPr>
                <w:rFonts w:ascii="游明朝" w:eastAsia="游明朝" w:hAnsi="游明朝"/>
                <w:spacing w:val="-10"/>
                <w:sz w:val="20"/>
                <w:szCs w:val="20"/>
                <w:u w:val="single"/>
                <w:lang w:eastAsia="ja-JP"/>
              </w:rPr>
              <w:t>1</w:t>
            </w:r>
            <w:r w:rsidRPr="008270D2">
              <w:rPr>
                <w:rFonts w:ascii="游明朝" w:eastAsia="游明朝" w:hAnsi="游明朝" w:hint="eastAsia"/>
                <w:spacing w:val="-10"/>
                <w:sz w:val="20"/>
                <w:szCs w:val="20"/>
                <w:u w:val="single"/>
                <w:lang w:eastAsia="ja-JP"/>
              </w:rPr>
              <w:t>0</w:t>
            </w:r>
            <w:r w:rsidRPr="008270D2">
              <w:rPr>
                <w:rFonts w:ascii="游明朝" w:eastAsia="游明朝" w:hAnsi="游明朝"/>
                <w:spacing w:val="-10"/>
                <w:sz w:val="20"/>
                <w:szCs w:val="20"/>
                <w:u w:val="single"/>
                <w:lang w:eastAsia="ja-JP"/>
              </w:rPr>
              <w:t>,000㎡以上</w:t>
            </w:r>
            <w:r w:rsidRPr="008270D2">
              <w:rPr>
                <w:rFonts w:ascii="游明朝" w:eastAsia="游明朝" w:hAnsi="游明朝"/>
                <w:spacing w:val="-10"/>
                <w:sz w:val="20"/>
                <w:szCs w:val="20"/>
                <w:lang w:eastAsia="ja-JP"/>
              </w:rPr>
              <w:t>のものに限る）に伴って行われた設計段階における</w:t>
            </w:r>
            <w:r w:rsidRPr="008270D2">
              <w:rPr>
                <w:rFonts w:ascii="游明朝" w:eastAsia="游明朝" w:hAnsi="游明朝" w:hint="eastAsia"/>
                <w:spacing w:val="-10"/>
                <w:sz w:val="20"/>
                <w:szCs w:val="20"/>
                <w:lang w:eastAsia="ja-JP"/>
              </w:rPr>
              <w:t>ＣＭ業務</w:t>
            </w:r>
            <w:r w:rsidRPr="008270D2">
              <w:rPr>
                <w:rFonts w:ascii="游明朝" w:eastAsia="游明朝" w:hAnsi="游明朝"/>
                <w:spacing w:val="-10"/>
                <w:sz w:val="20"/>
                <w:szCs w:val="20"/>
                <w:lang w:eastAsia="ja-JP"/>
              </w:rPr>
              <w:t>を行った実績があること。</w:t>
            </w:r>
          </w:p>
        </w:tc>
      </w:tr>
    </w:tbl>
    <w:p w14:paraId="5BAFDF63" w14:textId="77777777" w:rsidR="005D0268" w:rsidRDefault="005D0268" w:rsidP="005D0268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</w:p>
    <w:p w14:paraId="0519C9BC" w14:textId="77777777" w:rsidR="005D0268" w:rsidRDefault="005D0268" w:rsidP="005D0268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１　</w:t>
      </w:r>
      <w:r w:rsidRPr="00D9778C">
        <w:rPr>
          <w:rFonts w:ascii="游明朝" w:eastAsia="游明朝" w:hAnsi="游明朝" w:hint="eastAsia"/>
          <w:sz w:val="20"/>
          <w:szCs w:val="20"/>
        </w:rPr>
        <w:t>配置予定技術名は、「管理技術者」「建築・総合」「構造」「電気設備」「機械設備」</w:t>
      </w:r>
      <w:r w:rsidRPr="00D9778C">
        <w:rPr>
          <w:rFonts w:ascii="游明朝" w:eastAsia="游明朝" w:hAnsi="游明朝" w:hint="eastAsia"/>
          <w:spacing w:val="-18"/>
          <w:sz w:val="20"/>
          <w:szCs w:val="20"/>
        </w:rPr>
        <w:t>「建築コスト管理」</w:t>
      </w:r>
      <w:r>
        <w:rPr>
          <w:rFonts w:ascii="游明朝" w:eastAsia="游明朝" w:hAnsi="游明朝" w:hint="eastAsia"/>
          <w:sz w:val="20"/>
          <w:szCs w:val="20"/>
        </w:rPr>
        <w:t>「工事施工計画」のいずれかを記載すること。</w:t>
      </w:r>
    </w:p>
    <w:p w14:paraId="495CF2EF" w14:textId="77777777" w:rsidR="005D0268" w:rsidRPr="00291D4A" w:rsidRDefault="005D0268" w:rsidP="005D0268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２　所属・役職の欄は、事業者名は記載しないこと。</w:t>
      </w:r>
    </w:p>
    <w:p w14:paraId="0DE0992A" w14:textId="77777777" w:rsidR="005D0268" w:rsidRPr="00836637" w:rsidRDefault="005D0268" w:rsidP="005D0268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  <w:r w:rsidRPr="00836637">
        <w:rPr>
          <w:rFonts w:ascii="游明朝" w:eastAsia="游明朝" w:hAnsi="游明朝" w:hint="eastAsia"/>
          <w:sz w:val="20"/>
          <w:szCs w:val="20"/>
        </w:rPr>
        <w:t>２　発注者支援を行うのＣＭ業務のうち、「管理技術者」「建築・総合」においては、同等・同種・類似のいずれかに該当する業務実績を</w:t>
      </w:r>
      <w:r>
        <w:rPr>
          <w:rFonts w:ascii="游明朝" w:eastAsia="游明朝" w:hAnsi="游明朝" w:hint="eastAsia"/>
          <w:sz w:val="20"/>
          <w:szCs w:val="20"/>
        </w:rPr>
        <w:t>最大２</w:t>
      </w:r>
      <w:r w:rsidRPr="00836637">
        <w:rPr>
          <w:rFonts w:ascii="游明朝" w:eastAsia="游明朝" w:hAnsi="游明朝" w:hint="eastAsia"/>
          <w:sz w:val="20"/>
          <w:szCs w:val="20"/>
        </w:rPr>
        <w:t>件記載すること。</w:t>
      </w:r>
    </w:p>
    <w:p w14:paraId="7C6087AB" w14:textId="77777777" w:rsidR="005D0268" w:rsidRPr="00E16E57" w:rsidRDefault="005D0268" w:rsidP="005D0268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３</w:t>
      </w:r>
      <w:r w:rsidRPr="00E16E57">
        <w:rPr>
          <w:rFonts w:ascii="游明朝" w:eastAsia="游明朝" w:hAnsi="游明朝" w:hint="eastAsia"/>
          <w:sz w:val="20"/>
          <w:szCs w:val="20"/>
        </w:rPr>
        <w:t xml:space="preserve">　</w:t>
      </w:r>
      <w:r>
        <w:rPr>
          <w:rFonts w:ascii="游明朝" w:eastAsia="游明朝" w:hAnsi="游明朝" w:hint="eastAsia"/>
          <w:sz w:val="20"/>
          <w:szCs w:val="20"/>
        </w:rPr>
        <w:t>業務実績について、</w:t>
      </w:r>
      <w:r w:rsidRPr="00E16E57">
        <w:rPr>
          <w:rFonts w:ascii="游明朝" w:eastAsia="游明朝" w:hAnsi="游明朝"/>
          <w:sz w:val="20"/>
          <w:szCs w:val="20"/>
        </w:rPr>
        <w:t>平成</w:t>
      </w:r>
      <w:r>
        <w:rPr>
          <w:rFonts w:ascii="游明朝" w:eastAsia="游明朝" w:hAnsi="游明朝" w:hint="eastAsia"/>
          <w:sz w:val="20"/>
          <w:szCs w:val="20"/>
        </w:rPr>
        <w:t>28</w:t>
      </w:r>
      <w:r w:rsidRPr="00E16E57">
        <w:rPr>
          <w:rFonts w:ascii="游明朝" w:eastAsia="游明朝" w:hAnsi="游明朝"/>
          <w:sz w:val="20"/>
          <w:szCs w:val="20"/>
        </w:rPr>
        <w:t>年</w:t>
      </w:r>
      <w:r>
        <w:rPr>
          <w:rFonts w:ascii="游明朝" w:eastAsia="游明朝" w:hAnsi="游明朝" w:hint="eastAsia"/>
          <w:sz w:val="20"/>
          <w:szCs w:val="20"/>
        </w:rPr>
        <w:t>４</w:t>
      </w:r>
      <w:r w:rsidRPr="00E16E57">
        <w:rPr>
          <w:rFonts w:ascii="游明朝" w:eastAsia="游明朝" w:hAnsi="游明朝"/>
          <w:sz w:val="20"/>
          <w:szCs w:val="20"/>
        </w:rPr>
        <w:t>月</w:t>
      </w:r>
      <w:r>
        <w:rPr>
          <w:rFonts w:ascii="游明朝" w:eastAsia="游明朝" w:hAnsi="游明朝" w:hint="eastAsia"/>
          <w:sz w:val="20"/>
          <w:szCs w:val="20"/>
        </w:rPr>
        <w:t>１</w:t>
      </w:r>
      <w:r w:rsidRPr="00E16E57">
        <w:rPr>
          <w:rFonts w:ascii="游明朝" w:eastAsia="游明朝" w:hAnsi="游明朝"/>
          <w:sz w:val="20"/>
          <w:szCs w:val="20"/>
        </w:rPr>
        <w:t>日以降に契約され、参加</w:t>
      </w:r>
      <w:r>
        <w:rPr>
          <w:rFonts w:ascii="游明朝" w:eastAsia="游明朝" w:hAnsi="游明朝" w:hint="eastAsia"/>
          <w:sz w:val="20"/>
          <w:szCs w:val="20"/>
        </w:rPr>
        <w:t>表明書</w:t>
      </w:r>
      <w:r w:rsidRPr="00E16E57">
        <w:rPr>
          <w:rFonts w:ascii="游明朝" w:eastAsia="游明朝" w:hAnsi="游明朝"/>
          <w:sz w:val="20"/>
          <w:szCs w:val="20"/>
        </w:rPr>
        <w:t>提出日までに完了（全体計画の一部が完了でも可とする）</w:t>
      </w:r>
      <w:r w:rsidRPr="00E16E57">
        <w:rPr>
          <w:rFonts w:ascii="游明朝" w:eastAsia="游明朝" w:hAnsi="游明朝" w:hint="eastAsia"/>
          <w:sz w:val="20"/>
          <w:szCs w:val="20"/>
        </w:rPr>
        <w:t>し</w:t>
      </w:r>
      <w:r w:rsidRPr="00E16E57">
        <w:rPr>
          <w:rFonts w:ascii="游明朝" w:eastAsia="游明朝" w:hAnsi="游明朝"/>
          <w:sz w:val="20"/>
          <w:szCs w:val="20"/>
        </w:rPr>
        <w:t>ている</w:t>
      </w:r>
      <w:r>
        <w:rPr>
          <w:rFonts w:ascii="游明朝" w:eastAsia="游明朝" w:hAnsi="游明朝" w:hint="eastAsia"/>
          <w:sz w:val="20"/>
          <w:szCs w:val="20"/>
        </w:rPr>
        <w:t>業務に限る。</w:t>
      </w:r>
    </w:p>
    <w:p w14:paraId="0C21AD95" w14:textId="76E9F364" w:rsidR="00291D4A" w:rsidRPr="005D0268" w:rsidRDefault="005D0268" w:rsidP="005D0268">
      <w:pPr>
        <w:adjustRightInd w:val="0"/>
        <w:snapToGrid w:val="0"/>
        <w:ind w:left="400" w:hangingChars="200" w:hanging="40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４</w:t>
      </w:r>
      <w:r w:rsidRPr="00E16E57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9F7F5F">
        <w:rPr>
          <w:rFonts w:ascii="游明朝" w:eastAsia="游明朝" w:hAnsi="游明朝" w:hint="eastAsia"/>
          <w:spacing w:val="-2"/>
          <w:sz w:val="20"/>
          <w:szCs w:val="20"/>
        </w:rPr>
        <w:t>記載内容と照合するため、保有資格を証する資料の写し、契約及び業務完了を証する資料、業務実績</w:t>
      </w:r>
      <w:r w:rsidRPr="00C74EB1">
        <w:rPr>
          <w:rFonts w:ascii="游明朝" w:eastAsia="游明朝" w:hAnsi="游明朝" w:hint="eastAsia"/>
          <w:sz w:val="20"/>
          <w:szCs w:val="20"/>
        </w:rPr>
        <w:t>情報サービス（T</w:t>
      </w:r>
      <w:r w:rsidRPr="00C74EB1">
        <w:rPr>
          <w:rFonts w:ascii="游明朝" w:eastAsia="游明朝" w:hAnsi="游明朝"/>
          <w:sz w:val="20"/>
          <w:szCs w:val="20"/>
        </w:rPr>
        <w:t>ECRIS</w:t>
      </w:r>
      <w:r w:rsidRPr="00C74EB1">
        <w:rPr>
          <w:rFonts w:ascii="游明朝" w:eastAsia="游明朝" w:hAnsi="游明朝" w:hint="eastAsia"/>
          <w:sz w:val="20"/>
          <w:szCs w:val="20"/>
        </w:rPr>
        <w:t>）登録内容確認書を添付すること。</w:t>
      </w:r>
    </w:p>
    <w:sectPr w:rsidR="00291D4A" w:rsidRPr="005D0268" w:rsidSect="000B7CCC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DCB8" w14:textId="77777777" w:rsidR="00F51F22" w:rsidRDefault="00F51F22" w:rsidP="00CF725A">
      <w:r>
        <w:separator/>
      </w:r>
    </w:p>
  </w:endnote>
  <w:endnote w:type="continuationSeparator" w:id="0">
    <w:p w14:paraId="7DFB9D92" w14:textId="77777777" w:rsidR="00F51F22" w:rsidRDefault="00F51F22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AC7" w14:textId="77777777" w:rsidR="00F51F22" w:rsidRDefault="00F51F22" w:rsidP="00CF725A">
      <w:r>
        <w:separator/>
      </w:r>
    </w:p>
  </w:footnote>
  <w:footnote w:type="continuationSeparator" w:id="0">
    <w:p w14:paraId="15664C63" w14:textId="77777777" w:rsidR="00F51F22" w:rsidRDefault="00F51F22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135A" w14:textId="3FAAB550" w:rsidR="004C6419" w:rsidRPr="005F2DCC" w:rsidRDefault="00A45B33" w:rsidP="004C6419">
    <w:pPr>
      <w:pStyle w:val="a5"/>
      <w:tabs>
        <w:tab w:val="clear" w:pos="4252"/>
        <w:tab w:val="clear" w:pos="8504"/>
        <w:tab w:val="center" w:pos="4535"/>
        <w:tab w:val="right" w:pos="9070"/>
      </w:tabs>
      <w:ind w:right="-2"/>
      <w:jc w:val="right"/>
      <w:rPr>
        <w:rFonts w:asciiTheme="minorEastAsia" w:eastAsiaTheme="minorEastAsia" w:hAnsiTheme="minorEastAsia"/>
        <w:sz w:val="18"/>
      </w:rPr>
    </w:pPr>
    <w:r>
      <w:rPr>
        <w:rFonts w:asciiTheme="minorEastAsia" w:eastAsiaTheme="minorEastAsia" w:hAnsiTheme="minorEastAsia" w:hint="eastAsia"/>
        <w:sz w:val="18"/>
      </w:rPr>
      <w:t xml:space="preserve">　　　　　　　　</w:t>
    </w:r>
    <w:r w:rsidR="004C6419">
      <w:rPr>
        <w:rFonts w:asciiTheme="minorEastAsia" w:eastAsiaTheme="minorEastAsia" w:hAnsiTheme="minorEastAsia" w:hint="eastAsia"/>
        <w:sz w:val="18"/>
      </w:rPr>
      <w:t xml:space="preserve">　</w:t>
    </w:r>
    <w:r w:rsidR="004C6419" w:rsidRPr="004663B2">
      <w:rPr>
        <w:rFonts w:ascii="游明朝" w:eastAsia="游明朝" w:hAnsi="游明朝" w:hint="eastAsia"/>
        <w:sz w:val="18"/>
      </w:rPr>
      <w:t>江戸川区新庁舎</w:t>
    </w:r>
    <w:r w:rsidR="00C74EB1">
      <w:rPr>
        <w:rFonts w:ascii="游明朝" w:eastAsia="游明朝" w:hAnsi="游明朝" w:hint="eastAsia"/>
        <w:sz w:val="18"/>
      </w:rPr>
      <w:t>整備</w:t>
    </w:r>
    <w:r w:rsidR="004C6419">
      <w:rPr>
        <w:rFonts w:ascii="游明朝" w:eastAsia="游明朝" w:hAnsi="游明朝" w:hint="eastAsia"/>
        <w:sz w:val="18"/>
      </w:rPr>
      <w:t>に係るコンストラクション・マネジメント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0557F"/>
    <w:rsid w:val="00047E1C"/>
    <w:rsid w:val="000B3850"/>
    <w:rsid w:val="000B6537"/>
    <w:rsid w:val="000B7CCC"/>
    <w:rsid w:val="000F5CEC"/>
    <w:rsid w:val="000F6350"/>
    <w:rsid w:val="00114EFB"/>
    <w:rsid w:val="00144237"/>
    <w:rsid w:val="00185856"/>
    <w:rsid w:val="001950E5"/>
    <w:rsid w:val="001A24AF"/>
    <w:rsid w:val="001C2E1E"/>
    <w:rsid w:val="001C753A"/>
    <w:rsid w:val="001D63F7"/>
    <w:rsid w:val="002309FA"/>
    <w:rsid w:val="002349F5"/>
    <w:rsid w:val="0023704B"/>
    <w:rsid w:val="002820AA"/>
    <w:rsid w:val="00291D4A"/>
    <w:rsid w:val="00291F5C"/>
    <w:rsid w:val="002E6C60"/>
    <w:rsid w:val="00311D5C"/>
    <w:rsid w:val="00322DA6"/>
    <w:rsid w:val="003474E8"/>
    <w:rsid w:val="00363B01"/>
    <w:rsid w:val="00381F70"/>
    <w:rsid w:val="00390BA0"/>
    <w:rsid w:val="003F7311"/>
    <w:rsid w:val="00402FF4"/>
    <w:rsid w:val="00421D2E"/>
    <w:rsid w:val="0042570C"/>
    <w:rsid w:val="00461D92"/>
    <w:rsid w:val="00472123"/>
    <w:rsid w:val="004761E0"/>
    <w:rsid w:val="004B7D7C"/>
    <w:rsid w:val="004C42E6"/>
    <w:rsid w:val="004C6419"/>
    <w:rsid w:val="00531989"/>
    <w:rsid w:val="005633FD"/>
    <w:rsid w:val="005663F0"/>
    <w:rsid w:val="00587838"/>
    <w:rsid w:val="005A7A8B"/>
    <w:rsid w:val="005C55B2"/>
    <w:rsid w:val="005D0268"/>
    <w:rsid w:val="00641648"/>
    <w:rsid w:val="006455F0"/>
    <w:rsid w:val="006871E5"/>
    <w:rsid w:val="006C7707"/>
    <w:rsid w:val="006F5EBC"/>
    <w:rsid w:val="0070060B"/>
    <w:rsid w:val="007026E4"/>
    <w:rsid w:val="00703CF7"/>
    <w:rsid w:val="007230F6"/>
    <w:rsid w:val="007A654C"/>
    <w:rsid w:val="007B6629"/>
    <w:rsid w:val="007D00CC"/>
    <w:rsid w:val="008270D2"/>
    <w:rsid w:val="00836637"/>
    <w:rsid w:val="008762CA"/>
    <w:rsid w:val="008E6004"/>
    <w:rsid w:val="00923F45"/>
    <w:rsid w:val="009F7F5F"/>
    <w:rsid w:val="00A45B33"/>
    <w:rsid w:val="00A81230"/>
    <w:rsid w:val="00AB33CE"/>
    <w:rsid w:val="00AB7E4C"/>
    <w:rsid w:val="00AC1C5D"/>
    <w:rsid w:val="00AD432F"/>
    <w:rsid w:val="00AF37B1"/>
    <w:rsid w:val="00B11A34"/>
    <w:rsid w:val="00B400F4"/>
    <w:rsid w:val="00BD4319"/>
    <w:rsid w:val="00C006B9"/>
    <w:rsid w:val="00C011FF"/>
    <w:rsid w:val="00C1205E"/>
    <w:rsid w:val="00C4357E"/>
    <w:rsid w:val="00C56473"/>
    <w:rsid w:val="00C616A0"/>
    <w:rsid w:val="00C66B6D"/>
    <w:rsid w:val="00C74EB1"/>
    <w:rsid w:val="00C879BC"/>
    <w:rsid w:val="00CB49B1"/>
    <w:rsid w:val="00CC0A8D"/>
    <w:rsid w:val="00CE5513"/>
    <w:rsid w:val="00CF725A"/>
    <w:rsid w:val="00CF7BC3"/>
    <w:rsid w:val="00D5156F"/>
    <w:rsid w:val="00D62CD6"/>
    <w:rsid w:val="00DE5CA0"/>
    <w:rsid w:val="00E10042"/>
    <w:rsid w:val="00E2735F"/>
    <w:rsid w:val="00E32CE8"/>
    <w:rsid w:val="00F16DF1"/>
    <w:rsid w:val="00F44511"/>
    <w:rsid w:val="00F51F22"/>
    <w:rsid w:val="00F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07DBF1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5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  <w:style w:type="table" w:styleId="ad">
    <w:name w:val="Table Grid"/>
    <w:basedOn w:val="a1"/>
    <w:uiPriority w:val="59"/>
    <w:rsid w:val="00CC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26E4"/>
    <w:pPr>
      <w:autoSpaceDE w:val="0"/>
      <w:autoSpaceDN w:val="0"/>
      <w:spacing w:before="135"/>
      <w:jc w:val="center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366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66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3663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66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663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DF6-4A7A-47F2-8E49-673AAC6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全庁LAN利用者</cp:lastModifiedBy>
  <cp:revision>2</cp:revision>
  <cp:lastPrinted>2019-01-15T10:52:00Z</cp:lastPrinted>
  <dcterms:created xsi:type="dcterms:W3CDTF">2026-06-16T09:23:00Z</dcterms:created>
  <dcterms:modified xsi:type="dcterms:W3CDTF">2026-06-30T06:36:00Z</dcterms:modified>
</cp:coreProperties>
</file>